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84" w:rsidRPr="00C52E8E" w:rsidRDefault="002A1484">
      <w:pPr>
        <w:rPr>
          <w:rFonts w:ascii="Times New Roman" w:hAnsi="Times New Roman" w:cs="Times New Roman"/>
          <w:sz w:val="28"/>
          <w:szCs w:val="28"/>
        </w:rPr>
      </w:pPr>
    </w:p>
    <w:p w:rsidR="002A1484" w:rsidRPr="00FC41C4" w:rsidRDefault="009F5149" w:rsidP="000E6FE6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Протокол №6</w:t>
      </w:r>
    </w:p>
    <w:p w:rsidR="0023430C" w:rsidRPr="00FC41C4" w:rsidRDefault="00BC10C0" w:rsidP="00976AF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заседания</w:t>
      </w:r>
      <w:r w:rsidR="00215F4C"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общественной </w:t>
      </w:r>
      <w:r w:rsidR="0037615C"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комиссии, </w:t>
      </w:r>
      <w:r w:rsidR="00215F4C" w:rsidRPr="00FC41C4">
        <w:rPr>
          <w:rFonts w:ascii="Times New Roman" w:eastAsia="Arial Unicode MS" w:hAnsi="Times New Roman" w:cs="Times New Roman"/>
          <w:b/>
          <w:sz w:val="28"/>
          <w:szCs w:val="28"/>
        </w:rPr>
        <w:t>по подведению итогового</w:t>
      </w:r>
      <w:r w:rsidR="00976AFF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215F4C" w:rsidRPr="00FC41C4">
        <w:rPr>
          <w:rFonts w:ascii="Times New Roman" w:eastAsia="Arial Unicode MS" w:hAnsi="Times New Roman" w:cs="Times New Roman"/>
          <w:b/>
          <w:sz w:val="28"/>
          <w:szCs w:val="28"/>
        </w:rPr>
        <w:t>подсчета пос</w:t>
      </w:r>
      <w:r w:rsidR="00A61857"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тупивших предложений  от населения и определение общественной территории  </w:t>
      </w:r>
      <w:r w:rsidR="00976AFF">
        <w:rPr>
          <w:rFonts w:ascii="Times New Roman" w:eastAsia="Arial Unicode MS" w:hAnsi="Times New Roman" w:cs="Times New Roman"/>
          <w:b/>
          <w:sz w:val="28"/>
          <w:szCs w:val="28"/>
        </w:rPr>
        <w:t xml:space="preserve">для участия </w:t>
      </w:r>
      <w:r w:rsidR="00A61857" w:rsidRPr="00FC41C4">
        <w:rPr>
          <w:rFonts w:ascii="Times New Roman" w:eastAsia="Arial Unicode MS" w:hAnsi="Times New Roman" w:cs="Times New Roman"/>
          <w:b/>
          <w:sz w:val="28"/>
          <w:szCs w:val="28"/>
        </w:rPr>
        <w:t>в</w:t>
      </w:r>
      <w:r w:rsidR="00976AFF">
        <w:rPr>
          <w:rFonts w:ascii="Times New Roman" w:eastAsia="Arial Unicode MS" w:hAnsi="Times New Roman" w:cs="Times New Roman"/>
          <w:b/>
          <w:sz w:val="28"/>
          <w:szCs w:val="28"/>
        </w:rPr>
        <w:t xml:space="preserve">о </w:t>
      </w:r>
      <w:r w:rsidR="00A61857" w:rsidRPr="00FC41C4">
        <w:rPr>
          <w:rFonts w:ascii="Times New Roman" w:eastAsia="Arial Unicode MS" w:hAnsi="Times New Roman" w:cs="Times New Roman"/>
          <w:b/>
          <w:sz w:val="28"/>
          <w:szCs w:val="28"/>
        </w:rPr>
        <w:t>Всероссийского конкурса лучших проектов создания комфортной городской среды в  малых городах</w:t>
      </w:r>
      <w:r w:rsidR="00976AFF">
        <w:rPr>
          <w:rFonts w:ascii="Times New Roman" w:eastAsia="Arial Unicode MS" w:hAnsi="Times New Roman" w:cs="Times New Roman"/>
          <w:b/>
          <w:sz w:val="28"/>
          <w:szCs w:val="28"/>
        </w:rPr>
        <w:t xml:space="preserve"> и исторических поселениях.</w:t>
      </w:r>
      <w:proofErr w:type="gramEnd"/>
    </w:p>
    <w:p w:rsidR="0023430C" w:rsidRPr="00FC41C4" w:rsidRDefault="0023430C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Место проведения: г</w:t>
      </w:r>
      <w:proofErr w:type="gramStart"/>
      <w:r w:rsidRPr="00FC41C4">
        <w:rPr>
          <w:rFonts w:ascii="Times New Roman" w:eastAsia="Arial Unicode MS" w:hAnsi="Times New Roman" w:cs="Times New Roman"/>
          <w:sz w:val="28"/>
          <w:szCs w:val="28"/>
        </w:rPr>
        <w:t>.Е</w:t>
      </w:r>
      <w:proofErr w:type="gramEnd"/>
      <w:r w:rsidRPr="00FC41C4">
        <w:rPr>
          <w:rFonts w:ascii="Times New Roman" w:eastAsia="Arial Unicode MS" w:hAnsi="Times New Roman" w:cs="Times New Roman"/>
          <w:sz w:val="28"/>
          <w:szCs w:val="28"/>
        </w:rPr>
        <w:t>ршов, ул. Интернациональная, д.7, зал заседаний</w:t>
      </w:r>
    </w:p>
    <w:p w:rsidR="0023430C" w:rsidRPr="00FC41C4" w:rsidRDefault="0023430C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Дата проведения: 28.02.2018 года</w:t>
      </w:r>
      <w:r w:rsidR="00DB0A94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974ED" w:rsidRPr="00FC41C4" w:rsidRDefault="0023430C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Время проведения: 14 часов 00 минут.</w:t>
      </w:r>
      <w:r w:rsidR="002A1484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</w:t>
      </w:r>
      <w:r w:rsidR="00F217BB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</w:t>
      </w:r>
      <w:r w:rsidR="005D376D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DB0A94" w:rsidRPr="00FC41C4" w:rsidRDefault="002A1484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Присутствовали</w:t>
      </w:r>
      <w:r w:rsidR="00215F4C" w:rsidRPr="00FC41C4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</w:p>
    <w:p w:rsidR="00DB0A94" w:rsidRPr="00FC41C4" w:rsidRDefault="00DB0A94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Зубрицкая</w:t>
      </w:r>
      <w:proofErr w:type="spellEnd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С.А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Глава администрации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Ершовского</w:t>
      </w:r>
      <w:proofErr w:type="spell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</w:t>
      </w:r>
    </w:p>
    <w:p w:rsidR="00DB0A94" w:rsidRPr="00FC41C4" w:rsidRDefault="00DB0A94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Калинина С.В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Руководитель аппарата администрации, начальник отдела по организационным вопросам и взаимодействию с органами МСУ.</w:t>
      </w:r>
    </w:p>
    <w:p w:rsidR="00DB0A94" w:rsidRPr="00FC41C4" w:rsidRDefault="00DB0A94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Бурлаков В.П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Глава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Ершовского</w:t>
      </w:r>
      <w:proofErr w:type="spell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, председатель районного Собрания.</w:t>
      </w:r>
      <w:r w:rsidR="00215F4C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DB0A94" w:rsidRPr="00FC41C4" w:rsidRDefault="00DB0A94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Рыбалкина Т.М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Председатель комитета по финансовым вопросам, начальник финансового управления.</w:t>
      </w:r>
    </w:p>
    <w:p w:rsidR="007D077D" w:rsidRPr="00FC41C4" w:rsidRDefault="007D077D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Головатова</w:t>
      </w:r>
      <w:proofErr w:type="spellEnd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О.В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</w:t>
      </w:r>
      <w:r w:rsidR="008F291F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Н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ачальник отдела правового обеспечения и по взаимодействию </w:t>
      </w:r>
      <w:r w:rsidR="008F291F" w:rsidRPr="00FC41C4">
        <w:rPr>
          <w:rFonts w:ascii="Times New Roman" w:eastAsia="Arial Unicode MS" w:hAnsi="Times New Roman" w:cs="Times New Roman"/>
          <w:sz w:val="28"/>
          <w:szCs w:val="28"/>
        </w:rPr>
        <w:t>с представительным органом.</w:t>
      </w:r>
    </w:p>
    <w:p w:rsidR="008F291F" w:rsidRPr="00FC41C4" w:rsidRDefault="008F291F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Целик В.В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-  Начальник отдела строительства, архитектуры и благоустройства.</w:t>
      </w:r>
      <w:r w:rsidR="00215F4C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F291F" w:rsidRPr="00FC41C4" w:rsidRDefault="008F291F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Смирнова Т.В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Заместитель начальника отдела строительства, архитектуры и благоустройства.</w:t>
      </w:r>
    </w:p>
    <w:p w:rsidR="008F291F" w:rsidRPr="00FC41C4" w:rsidRDefault="00215F4C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Ермашова</w:t>
      </w:r>
      <w:proofErr w:type="spellEnd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Н.С.</w:t>
      </w:r>
      <w:r w:rsidR="008F291F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8F291F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 xml:space="preserve">Ведущий специалист отдела строительства, архитектуры и благоустройства администрации </w:t>
      </w:r>
      <w:proofErr w:type="spellStart"/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>Ершовского</w:t>
      </w:r>
      <w:proofErr w:type="spellEnd"/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F291F" w:rsidRPr="00FC41C4" w:rsidRDefault="008F291F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Капанина</w:t>
      </w:r>
      <w:proofErr w:type="spellEnd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С.А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Заместитель начальника отдела ЖКХ, транспорта и связи.</w:t>
      </w:r>
      <w:r w:rsidR="00215F4C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F291F" w:rsidRPr="00FC41C4" w:rsidRDefault="008F291F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Журавлева Г.А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 xml:space="preserve">Консультант отдела ЖКХ, транспорта и связи администрации </w:t>
      </w:r>
      <w:proofErr w:type="spellStart"/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>Ершовского</w:t>
      </w:r>
      <w:proofErr w:type="spellEnd"/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F291F" w:rsidRPr="00FC41C4" w:rsidRDefault="008F291F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Пучков В.А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Директор МУП «Городское хозяйство»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F291F" w:rsidRPr="00FC41C4" w:rsidRDefault="008F291F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Ефремов А.П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-  Директор МУП «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Ершовское</w:t>
      </w:r>
      <w:proofErr w:type="spellEnd"/>
      <w:r w:rsidRPr="00FC41C4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F291F" w:rsidRPr="00FC41C4" w:rsidRDefault="00215F4C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Тихов</w:t>
      </w:r>
      <w:proofErr w:type="spellEnd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А.А.</w:t>
      </w:r>
      <w:r w:rsidR="008F291F"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Глава МО г. Ершов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F291F" w:rsidRPr="00FC41C4" w:rsidRDefault="008F291F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Голикова Л.М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215F4C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Уполномоченный по правам человека в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Ершовском</w:t>
      </w:r>
      <w:proofErr w:type="spell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районе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F291F" w:rsidRPr="00FC41C4" w:rsidRDefault="008F291F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Максимкина Н.Е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 Общественного совета </w:t>
      </w:r>
      <w:proofErr w:type="spellStart"/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>Ершовского</w:t>
      </w:r>
      <w:proofErr w:type="spellEnd"/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  <w:r w:rsidR="00215F4C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2A1484" w:rsidRPr="00FC41C4" w:rsidRDefault="00215F4C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Ханбиков</w:t>
      </w:r>
      <w:proofErr w:type="spellEnd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Р.Ж.</w:t>
      </w:r>
      <w:r w:rsidR="008F291F"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8F291F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>Директор филиала ГУП СО «</w:t>
      </w:r>
      <w:proofErr w:type="spellStart"/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>Облводоресурс</w:t>
      </w:r>
      <w:proofErr w:type="spellEnd"/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>» «</w:t>
      </w:r>
      <w:proofErr w:type="spellStart"/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>Ершовский</w:t>
      </w:r>
      <w:proofErr w:type="spellEnd"/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>», депутат.</w:t>
      </w:r>
    </w:p>
    <w:p w:rsidR="00131520" w:rsidRPr="00FC41C4" w:rsidRDefault="00131520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Общее количество членов комиссии: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 xml:space="preserve"> 16.</w:t>
      </w:r>
    </w:p>
    <w:p w:rsidR="00131520" w:rsidRPr="00FC41C4" w:rsidRDefault="00131520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Присутствуют: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 xml:space="preserve"> 16.</w:t>
      </w:r>
    </w:p>
    <w:p w:rsidR="002A1484" w:rsidRPr="00FC41C4" w:rsidRDefault="001F68C9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Председательствовала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05C7C" w:rsidRPr="00FC41C4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глава администрации ЕМР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Зубрицкая</w:t>
      </w:r>
      <w:proofErr w:type="spell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С.А.</w:t>
      </w:r>
    </w:p>
    <w:p w:rsidR="001E3A6A" w:rsidRPr="00FC41C4" w:rsidRDefault="0037615C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Повестка дня:</w:t>
      </w:r>
      <w:r w:rsidR="00EC6F22"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EC6F22" w:rsidRPr="00FC41C4">
        <w:rPr>
          <w:rFonts w:ascii="Times New Roman" w:eastAsia="Arial Unicode MS" w:hAnsi="Times New Roman" w:cs="Times New Roman"/>
          <w:sz w:val="28"/>
          <w:szCs w:val="28"/>
        </w:rPr>
        <w:t xml:space="preserve">Подведение общественной комиссией итогов </w:t>
      </w:r>
      <w:r w:rsidR="00960F55" w:rsidRPr="00FC41C4">
        <w:rPr>
          <w:rFonts w:ascii="Times New Roman" w:eastAsia="Arial Unicode MS" w:hAnsi="Times New Roman" w:cs="Times New Roman"/>
          <w:sz w:val="28"/>
          <w:szCs w:val="28"/>
        </w:rPr>
        <w:t>предложений от населения по благоустройству общест</w:t>
      </w:r>
      <w:r w:rsidR="00EC6F22" w:rsidRPr="00FC41C4">
        <w:rPr>
          <w:rFonts w:ascii="Times New Roman" w:eastAsia="Arial Unicode MS" w:hAnsi="Times New Roman" w:cs="Times New Roman"/>
          <w:sz w:val="28"/>
          <w:szCs w:val="28"/>
        </w:rPr>
        <w:t>венных территорий города Ершова</w:t>
      </w:r>
      <w:r w:rsidR="00960F55" w:rsidRPr="00FC41C4">
        <w:rPr>
          <w:rFonts w:ascii="Times New Roman" w:eastAsia="Arial Unicode MS" w:hAnsi="Times New Roman" w:cs="Times New Roman"/>
          <w:sz w:val="28"/>
          <w:szCs w:val="28"/>
        </w:rPr>
        <w:t xml:space="preserve">, с </w:t>
      </w:r>
      <w:r w:rsidR="00960F55" w:rsidRPr="00FC41C4">
        <w:rPr>
          <w:rFonts w:ascii="Times New Roman" w:eastAsia="Arial Unicode MS" w:hAnsi="Times New Roman" w:cs="Times New Roman"/>
          <w:sz w:val="28"/>
          <w:szCs w:val="28"/>
        </w:rPr>
        <w:lastRenderedPageBreak/>
        <w:t>целью участия во Всероссийском конкурсе лучших проектов создания комфортной городской среды в малых городах и исторических поселениях.</w:t>
      </w:r>
      <w:r w:rsidR="00EC6F22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61350A" w:rsidRPr="00FC41C4" w:rsidRDefault="00B62687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Выступили: </w:t>
      </w:r>
    </w:p>
    <w:p w:rsidR="00E33236" w:rsidRPr="00FC41C4" w:rsidRDefault="00E33236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Открыла заседание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Зубрицкая</w:t>
      </w:r>
      <w:proofErr w:type="spell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С.А. – глава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Ершовского</w:t>
      </w:r>
      <w:proofErr w:type="spell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</w:t>
      </w:r>
      <w:r w:rsidR="003A42D6" w:rsidRPr="00FC41C4">
        <w:rPr>
          <w:rFonts w:ascii="Times New Roman" w:eastAsia="Arial Unicode MS" w:hAnsi="Times New Roman" w:cs="Times New Roman"/>
          <w:sz w:val="28"/>
          <w:szCs w:val="28"/>
        </w:rPr>
        <w:t>го района, огласила повестку заседания общественной комиссии о подведении итогов приема предложений от населения по благоустройству общественных территорий города Ершова</w:t>
      </w:r>
      <w:r w:rsidR="009224D9" w:rsidRPr="00FC41C4">
        <w:rPr>
          <w:rFonts w:ascii="Times New Roman" w:eastAsia="Arial Unicode MS" w:hAnsi="Times New Roman" w:cs="Times New Roman"/>
          <w:sz w:val="28"/>
          <w:szCs w:val="28"/>
        </w:rPr>
        <w:t>, с целью участия во Всероссийском конкурсе лучших проектов создания комфортной городской среды в малых городах и исторических поселениях.</w:t>
      </w:r>
    </w:p>
    <w:p w:rsidR="007748C4" w:rsidRPr="00FC41C4" w:rsidRDefault="007748C4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C41C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Порядок участия </w:t>
      </w:r>
      <w:proofErr w:type="gramStart"/>
      <w:r w:rsidRPr="00FC41C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во Всероссийском конкурсе на право получения поддержки в целях реализации лучших проектов создания комфортной городской среды в муниципальных образованиях с численностью</w:t>
      </w:r>
      <w:proofErr w:type="gramEnd"/>
      <w:r w:rsidRPr="00FC41C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я до 100 тыс. человек </w:t>
      </w:r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твержден Постановлением Правительства Российской Федерации от 07.03.2018 №237.</w:t>
      </w:r>
    </w:p>
    <w:p w:rsidR="00FC41C4" w:rsidRDefault="00866E50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дминистрация </w:t>
      </w:r>
      <w:proofErr w:type="spellStart"/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ршовского</w:t>
      </w:r>
      <w:proofErr w:type="spellEnd"/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ого района Саратовской области 14.02.2018 года приняла решение об участии во Всероссийском конкурсе лучших проектов создания комфортной городской среды в малых городах и исторических поселениях. </w:t>
      </w:r>
    </w:p>
    <w:p w:rsidR="00960F55" w:rsidRPr="00FC41C4" w:rsidRDefault="00866E50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дминистрацией было организовано информирование населения, в частности, </w:t>
      </w:r>
      <w:r w:rsidR="00067A36"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официальном сайте администрации, на сайте город Ершов, в газете «Степной край»</w:t>
      </w:r>
      <w:r w:rsidR="001D793C"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публиковано соответствующее объявление о начале приема предложений от населения по общественным территориям города.</w:t>
      </w:r>
    </w:p>
    <w:p w:rsidR="009B3E2B" w:rsidRPr="00FC41C4" w:rsidRDefault="002D55DA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Смирнова Т.В.</w:t>
      </w:r>
    </w:p>
    <w:p w:rsidR="001D793C" w:rsidRPr="00FC41C4" w:rsidRDefault="009F5149" w:rsidP="00FC41C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В рамках Всероссийского конкурса лучших проектов создания комфортной городской среды в малых городах. С 15.02.2018 по 27.02.2018 года организован сбор предложений по определению общественной территории для участия в конкурсе.</w:t>
      </w:r>
      <w:r w:rsidR="003F6BFA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D793C" w:rsidRPr="00FC41C4">
        <w:rPr>
          <w:rFonts w:ascii="Times New Roman" w:eastAsia="Arial Unicode MS" w:hAnsi="Times New Roman" w:cs="Times New Roman"/>
          <w:sz w:val="28"/>
          <w:szCs w:val="28"/>
        </w:rPr>
        <w:t>Организованы пункты приема предложений</w:t>
      </w:r>
      <w:r w:rsidR="00FC41C4">
        <w:rPr>
          <w:rFonts w:ascii="Times New Roman" w:eastAsia="Arial Unicode MS" w:hAnsi="Times New Roman" w:cs="Times New Roman"/>
          <w:sz w:val="28"/>
          <w:szCs w:val="28"/>
        </w:rPr>
        <w:t>.</w:t>
      </w:r>
      <w:r w:rsidR="001D793C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F6BFA" w:rsidRPr="00FC41C4">
        <w:rPr>
          <w:rFonts w:ascii="Times New Roman" w:eastAsia="Arial Unicode MS" w:hAnsi="Times New Roman" w:cs="Times New Roman"/>
          <w:sz w:val="28"/>
          <w:szCs w:val="28"/>
        </w:rPr>
        <w:t>Урны установлены в 9 местах города.</w:t>
      </w:r>
      <w:r w:rsidR="003F7795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918D9">
        <w:rPr>
          <w:rFonts w:ascii="Times New Roman" w:eastAsia="Arial Unicode MS" w:hAnsi="Times New Roman" w:cs="Times New Roman"/>
          <w:sz w:val="28"/>
          <w:szCs w:val="28"/>
        </w:rPr>
        <w:t xml:space="preserve">Направлять свои заявки жители </w:t>
      </w:r>
      <w:r w:rsidR="001D793C" w:rsidRPr="00FC41C4">
        <w:rPr>
          <w:rFonts w:ascii="Times New Roman" w:eastAsia="Arial Unicode MS" w:hAnsi="Times New Roman" w:cs="Times New Roman"/>
          <w:sz w:val="28"/>
          <w:szCs w:val="28"/>
        </w:rPr>
        <w:t>также</w:t>
      </w:r>
      <w:r w:rsidR="005918D9">
        <w:rPr>
          <w:rFonts w:ascii="Times New Roman" w:eastAsia="Arial Unicode MS" w:hAnsi="Times New Roman" w:cs="Times New Roman"/>
          <w:sz w:val="28"/>
          <w:szCs w:val="28"/>
        </w:rPr>
        <w:t xml:space="preserve"> могли </w:t>
      </w:r>
      <w:r w:rsidR="001D793C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в электронной форме: на адрес электронной почты </w:t>
      </w:r>
      <w:hyperlink r:id="rId6" w:history="1">
        <w:r w:rsidR="001D793C" w:rsidRPr="00FC41C4">
          <w:rPr>
            <w:rStyle w:val="a7"/>
            <w:rFonts w:ascii="Times New Roman" w:eastAsia="Arial Unicode MS" w:hAnsi="Times New Roman" w:cs="Times New Roman"/>
            <w:sz w:val="28"/>
            <w:szCs w:val="28"/>
          </w:rPr>
          <w:t>g.p.a72@yandex.ru</w:t>
        </w:r>
      </w:hyperlink>
      <w:r w:rsidR="005918D9">
        <w:t>.</w:t>
      </w:r>
    </w:p>
    <w:p w:rsidR="00347751" w:rsidRDefault="003F7795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В связи с тем, что достаточно короткий период объявлен по сбору п</w:t>
      </w:r>
      <w:r w:rsidR="001D793C" w:rsidRPr="00FC41C4">
        <w:rPr>
          <w:rFonts w:ascii="Times New Roman" w:eastAsia="Arial Unicode MS" w:hAnsi="Times New Roman" w:cs="Times New Roman"/>
          <w:sz w:val="28"/>
          <w:szCs w:val="28"/>
        </w:rPr>
        <w:t>редложений, заявок поступило 226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2D55DA" w:rsidRPr="00FC41C4" w:rsidRDefault="002D55DA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Представила материалы к рассмотрению комиссии.</w:t>
      </w:r>
    </w:p>
    <w:p w:rsidR="000E6FE6" w:rsidRPr="00FC41C4" w:rsidRDefault="0086515C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Членами комиссии произведена обработка предложений и их систематизация по предложенным территориям.</w:t>
      </w:r>
      <w:r w:rsidR="00886C60" w:rsidRPr="00FC41C4">
        <w:rPr>
          <w:rFonts w:ascii="Times New Roman" w:eastAsia="Arial Unicode MS" w:hAnsi="Times New Roman" w:cs="Times New Roman"/>
          <w:color w:val="3F4758"/>
          <w:sz w:val="28"/>
          <w:szCs w:val="28"/>
        </w:rPr>
        <w:t xml:space="preserve"> </w:t>
      </w:r>
      <w:r w:rsidR="00E110D4">
        <w:rPr>
          <w:rFonts w:ascii="Times New Roman" w:eastAsia="Arial Unicode MS" w:hAnsi="Times New Roman" w:cs="Times New Roman"/>
          <w:sz w:val="28"/>
          <w:szCs w:val="28"/>
        </w:rPr>
        <w:t xml:space="preserve">Общественная комиссия </w:t>
      </w:r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 xml:space="preserve">подвела итоги сбора предложений  по благоустройству общественных территории,  на </w:t>
      </w:r>
      <w:proofErr w:type="gramStart"/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>которых</w:t>
      </w:r>
      <w:proofErr w:type="gramEnd"/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по мнению жителей необходимо реализовывать проект создания комфортной городской среды на территории города Ершова Саратовской области в рамках Всероссийского конкурса лучших проектов создания комфортной городской среды.</w:t>
      </w:r>
    </w:p>
    <w:p w:rsidR="000E6FE6" w:rsidRDefault="000E6FE6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Итоги приема предложений по благоустройству общест</w:t>
      </w:r>
      <w:r w:rsidR="00347751">
        <w:rPr>
          <w:rFonts w:ascii="Times New Roman" w:eastAsia="Arial Unicode MS" w:hAnsi="Times New Roman" w:cs="Times New Roman"/>
          <w:sz w:val="28"/>
          <w:szCs w:val="28"/>
        </w:rPr>
        <w:t>венных территорий</w:t>
      </w:r>
      <w:r w:rsidR="00E110D4">
        <w:rPr>
          <w:rFonts w:ascii="Times New Roman" w:eastAsia="Arial Unicode MS" w:hAnsi="Times New Roman" w:cs="Times New Roman"/>
          <w:sz w:val="28"/>
          <w:szCs w:val="28"/>
        </w:rPr>
        <w:t xml:space="preserve"> города Ершова</w:t>
      </w:r>
      <w:r w:rsidR="00347751">
        <w:rPr>
          <w:rFonts w:ascii="Times New Roman" w:eastAsia="Arial Unicode MS" w:hAnsi="Times New Roman" w:cs="Times New Roman"/>
          <w:sz w:val="28"/>
          <w:szCs w:val="28"/>
        </w:rPr>
        <w:t>, на которых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планируется реализация проекта создания комфортной городской среды в рамках предоставления государственной поддержки победителям Всероссийского конкурса, население выбрало несколько общественных территорий</w:t>
      </w:r>
    </w:p>
    <w:p w:rsidR="00E110D4" w:rsidRDefault="00E110D4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110D4" w:rsidRPr="00FC41C4" w:rsidRDefault="00E110D4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6"/>
        <w:tblW w:w="9593" w:type="dxa"/>
        <w:tblLook w:val="04A0"/>
      </w:tblPr>
      <w:tblGrid>
        <w:gridCol w:w="445"/>
        <w:gridCol w:w="7710"/>
        <w:gridCol w:w="708"/>
        <w:gridCol w:w="730"/>
      </w:tblGrid>
      <w:tr w:rsidR="000E6FE6" w:rsidRPr="00FC41C4" w:rsidTr="003A0116">
        <w:tc>
          <w:tcPr>
            <w:tcW w:w="445" w:type="dxa"/>
          </w:tcPr>
          <w:p w:rsidR="000E6FE6" w:rsidRPr="00FC41C4" w:rsidRDefault="000E6FE6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41C4">
              <w:rPr>
                <w:rFonts w:ascii="Times New Roman" w:eastAsia="Arial Unicode MS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43" w:type="dxa"/>
          </w:tcPr>
          <w:p w:rsidR="000E6FE6" w:rsidRPr="00FC41C4" w:rsidRDefault="00E110D4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чистка пруда «Советский</w:t>
            </w:r>
            <w:r w:rsidR="00347751"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0E6FE6" w:rsidRPr="00FC41C4" w:rsidRDefault="006B3840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96" w:type="dxa"/>
          </w:tcPr>
          <w:p w:rsidR="000E6FE6" w:rsidRPr="00FC41C4" w:rsidRDefault="006B3840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3%</w:t>
            </w:r>
          </w:p>
        </w:tc>
      </w:tr>
      <w:tr w:rsidR="000E6FE6" w:rsidRPr="00FC41C4" w:rsidTr="003A0116">
        <w:tc>
          <w:tcPr>
            <w:tcW w:w="445" w:type="dxa"/>
          </w:tcPr>
          <w:p w:rsidR="000E6FE6" w:rsidRPr="00FC41C4" w:rsidRDefault="000E6FE6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41C4">
              <w:rPr>
                <w:rFonts w:ascii="Times New Roman" w:eastAsia="Arial Unicode MS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43" w:type="dxa"/>
          </w:tcPr>
          <w:p w:rsidR="000E6FE6" w:rsidRPr="00FC41C4" w:rsidRDefault="002357A9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оздание городского пляжа</w:t>
            </w:r>
          </w:p>
        </w:tc>
        <w:tc>
          <w:tcPr>
            <w:tcW w:w="709" w:type="dxa"/>
          </w:tcPr>
          <w:p w:rsidR="000E6FE6" w:rsidRPr="00FC41C4" w:rsidRDefault="006B3840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6" w:type="dxa"/>
          </w:tcPr>
          <w:p w:rsidR="000E6FE6" w:rsidRPr="00FC41C4" w:rsidRDefault="006B3840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6%</w:t>
            </w:r>
          </w:p>
        </w:tc>
      </w:tr>
      <w:tr w:rsidR="000E6FE6" w:rsidRPr="00FC41C4" w:rsidTr="003A0116">
        <w:tc>
          <w:tcPr>
            <w:tcW w:w="445" w:type="dxa"/>
          </w:tcPr>
          <w:p w:rsidR="000E6FE6" w:rsidRPr="00FC41C4" w:rsidRDefault="000E6FE6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41C4">
              <w:rPr>
                <w:rFonts w:ascii="Times New Roman" w:eastAsia="Arial Unicode MS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43" w:type="dxa"/>
          </w:tcPr>
          <w:p w:rsidR="000E6FE6" w:rsidRPr="00FC41C4" w:rsidRDefault="002357A9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Благоустройство ул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нтернациональной</w:t>
            </w:r>
          </w:p>
        </w:tc>
        <w:tc>
          <w:tcPr>
            <w:tcW w:w="709" w:type="dxa"/>
          </w:tcPr>
          <w:p w:rsidR="000E6FE6" w:rsidRPr="00FC41C4" w:rsidRDefault="006B3840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6" w:type="dxa"/>
          </w:tcPr>
          <w:p w:rsidR="000E6FE6" w:rsidRPr="00FC41C4" w:rsidRDefault="006B3840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3%</w:t>
            </w:r>
          </w:p>
        </w:tc>
      </w:tr>
      <w:tr w:rsidR="000E6FE6" w:rsidRPr="00FC41C4" w:rsidTr="003A0116">
        <w:tc>
          <w:tcPr>
            <w:tcW w:w="445" w:type="dxa"/>
          </w:tcPr>
          <w:p w:rsidR="000E6FE6" w:rsidRPr="00FC41C4" w:rsidRDefault="000E6FE6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41C4">
              <w:rPr>
                <w:rFonts w:ascii="Times New Roman" w:eastAsia="Arial Unicode MS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43" w:type="dxa"/>
          </w:tcPr>
          <w:p w:rsidR="000E6FE6" w:rsidRPr="00FC41C4" w:rsidRDefault="008012DB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Благоустройство </w:t>
            </w:r>
            <w:r w:rsidR="004836E4">
              <w:rPr>
                <w:rFonts w:ascii="Times New Roman" w:eastAsia="Arial Unicode MS" w:hAnsi="Times New Roman" w:cs="Times New Roman"/>
                <w:sz w:val="28"/>
                <w:szCs w:val="28"/>
              </w:rPr>
              <w:t>парка им.А.С. Пушкина</w:t>
            </w:r>
          </w:p>
        </w:tc>
        <w:tc>
          <w:tcPr>
            <w:tcW w:w="709" w:type="dxa"/>
          </w:tcPr>
          <w:p w:rsidR="000E6FE6" w:rsidRPr="00FC41C4" w:rsidRDefault="006B3840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6" w:type="dxa"/>
          </w:tcPr>
          <w:p w:rsidR="000E6FE6" w:rsidRPr="00FC41C4" w:rsidRDefault="006B3840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8%</w:t>
            </w:r>
          </w:p>
        </w:tc>
      </w:tr>
      <w:tr w:rsidR="000E6FE6" w:rsidRPr="00FC41C4" w:rsidTr="003A0116">
        <w:tc>
          <w:tcPr>
            <w:tcW w:w="445" w:type="dxa"/>
          </w:tcPr>
          <w:p w:rsidR="000E6FE6" w:rsidRPr="00FC41C4" w:rsidRDefault="000E6FE6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41C4">
              <w:rPr>
                <w:rFonts w:ascii="Times New Roman" w:eastAsia="Arial Unicode MS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43" w:type="dxa"/>
          </w:tcPr>
          <w:p w:rsidR="000E6FE6" w:rsidRPr="00FC41C4" w:rsidRDefault="004836E4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оздание зоны отдыха по Дорожному проезду</w:t>
            </w:r>
          </w:p>
        </w:tc>
        <w:tc>
          <w:tcPr>
            <w:tcW w:w="709" w:type="dxa"/>
          </w:tcPr>
          <w:p w:rsidR="000E6FE6" w:rsidRPr="00FC41C4" w:rsidRDefault="006B3840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6" w:type="dxa"/>
          </w:tcPr>
          <w:p w:rsidR="000E6FE6" w:rsidRPr="00FC41C4" w:rsidRDefault="006B3840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%</w:t>
            </w:r>
          </w:p>
        </w:tc>
      </w:tr>
      <w:tr w:rsidR="004836E4" w:rsidRPr="00FC41C4" w:rsidTr="006B3840">
        <w:trPr>
          <w:trHeight w:val="345"/>
        </w:trPr>
        <w:tc>
          <w:tcPr>
            <w:tcW w:w="445" w:type="dxa"/>
          </w:tcPr>
          <w:p w:rsidR="004836E4" w:rsidRPr="00FC41C4" w:rsidRDefault="004836E4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43" w:type="dxa"/>
          </w:tcPr>
          <w:p w:rsidR="006B3840" w:rsidRPr="006B3840" w:rsidRDefault="006B3840" w:rsidP="006B384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840">
              <w:rPr>
                <w:rFonts w:ascii="Times New Roman" w:eastAsia="Times New Roman" w:hAnsi="Times New Roman" w:cs="Times New Roman"/>
                <w:sz w:val="28"/>
                <w:szCs w:val="28"/>
              </w:rPr>
              <w:t>Обустройство лесопарковой зоны по ул. Лесхозной</w:t>
            </w:r>
          </w:p>
          <w:p w:rsidR="004836E4" w:rsidRPr="00FC41C4" w:rsidRDefault="004836E4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36E4" w:rsidRPr="00FC41C4" w:rsidRDefault="006B3840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6" w:type="dxa"/>
          </w:tcPr>
          <w:p w:rsidR="004836E4" w:rsidRPr="00FC41C4" w:rsidRDefault="006B3840" w:rsidP="00FC41C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%</w:t>
            </w:r>
          </w:p>
        </w:tc>
      </w:tr>
    </w:tbl>
    <w:p w:rsidR="004836E4" w:rsidRDefault="004836E4" w:rsidP="00E41830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41830" w:rsidRPr="00E41830" w:rsidRDefault="00E41830" w:rsidP="00E41830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Зубрицкая</w:t>
      </w:r>
      <w:proofErr w:type="spellEnd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С.А. -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бъявил о том, что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поступило 6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варианто</w:t>
      </w:r>
      <w:r>
        <w:rPr>
          <w:rFonts w:ascii="Times New Roman" w:eastAsia="Arial Unicode MS" w:hAnsi="Times New Roman" w:cs="Times New Roman"/>
          <w:sz w:val="28"/>
          <w:szCs w:val="28"/>
        </w:rPr>
        <w:t>в общественных территорий от 226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человек и предложил</w:t>
      </w:r>
      <w:r w:rsidR="00347751">
        <w:rPr>
          <w:rFonts w:ascii="Times New Roman" w:eastAsia="Arial Unicode MS" w:hAnsi="Times New Roman" w:cs="Times New Roman"/>
          <w:sz w:val="28"/>
          <w:szCs w:val="28"/>
        </w:rPr>
        <w:t>а</w:t>
      </w:r>
      <w:proofErr w:type="gram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комиссии определить общественную территорию, набравшую наибольшее количество голосов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3F7795" w:rsidRPr="00FC41C4" w:rsidRDefault="003F7795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Калинина С.В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В результате рассмотрения поступивших заявлений, было установлено, что наибольшее количество заявок поступило в отношении общественной территории</w:t>
      </w:r>
      <w:r w:rsidR="000602D0" w:rsidRPr="00FC41C4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расположенной в пределах пруда «Советский».</w:t>
      </w:r>
    </w:p>
    <w:p w:rsidR="00566B3B" w:rsidRPr="00FC41C4" w:rsidRDefault="00FF05CD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Целик В.В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обобщив подсчеты</w:t>
      </w:r>
      <w:r w:rsidR="000602D0" w:rsidRPr="00FC41C4">
        <w:rPr>
          <w:rFonts w:ascii="Times New Roman" w:eastAsia="Arial Unicode MS" w:hAnsi="Times New Roman" w:cs="Times New Roman"/>
          <w:sz w:val="28"/>
          <w:szCs w:val="28"/>
        </w:rPr>
        <w:t>, мнения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по представленному материалу, </w:t>
      </w:r>
      <w:r w:rsidR="000602D0" w:rsidRPr="00FC41C4">
        <w:rPr>
          <w:rFonts w:ascii="Times New Roman" w:eastAsia="Arial Unicode MS" w:hAnsi="Times New Roman" w:cs="Times New Roman"/>
          <w:sz w:val="28"/>
          <w:szCs w:val="28"/>
        </w:rPr>
        <w:t xml:space="preserve">предлагаю общественную территорию, связанную с прудом «Советским» назвать «Очистка пруда «Советский» с обустройством набережной и городского пляжа </w:t>
      </w:r>
      <w:proofErr w:type="gramStart"/>
      <w:r w:rsidR="000602D0" w:rsidRPr="00FC41C4">
        <w:rPr>
          <w:rFonts w:ascii="Times New Roman" w:eastAsia="Arial Unicode MS" w:hAnsi="Times New Roman" w:cs="Times New Roman"/>
          <w:sz w:val="28"/>
          <w:szCs w:val="28"/>
        </w:rPr>
        <w:t>в</w:t>
      </w:r>
      <w:proofErr w:type="gramEnd"/>
      <w:r w:rsidR="000602D0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 xml:space="preserve">гор. </w:t>
      </w:r>
      <w:proofErr w:type="gramStart"/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>Ершове</w:t>
      </w:r>
      <w:proofErr w:type="gramEnd"/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 xml:space="preserve"> Саратовской области».</w:t>
      </w:r>
      <w:r w:rsidR="000602D0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</w:p>
    <w:p w:rsidR="005D376D" w:rsidRDefault="005D376D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Поступило предложение голосовать за предложенную общественную террито</w:t>
      </w:r>
      <w:r w:rsidR="00E41830">
        <w:rPr>
          <w:rFonts w:ascii="Times New Roman" w:eastAsia="Arial Unicode MS" w:hAnsi="Times New Roman" w:cs="Times New Roman"/>
          <w:sz w:val="28"/>
          <w:szCs w:val="28"/>
        </w:rPr>
        <w:t xml:space="preserve">рию.  </w:t>
      </w:r>
    </w:p>
    <w:p w:rsidR="00E41830" w:rsidRPr="00FC41C4" w:rsidRDefault="00E41830" w:rsidP="00E41830">
      <w:pPr>
        <w:pStyle w:val="a4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ЛОСОВАЛИ:</w:t>
      </w:r>
    </w:p>
    <w:p w:rsidR="00536F02" w:rsidRPr="00FC41C4" w:rsidRDefault="00E41830" w:rsidP="00E41830">
      <w:pPr>
        <w:pStyle w:val="a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«за» -16 , «против» - 0, «воздержались» - нет.</w:t>
      </w:r>
    </w:p>
    <w:p w:rsidR="007748C4" w:rsidRPr="00FC41C4" w:rsidRDefault="00131520" w:rsidP="00FC41C4">
      <w:pPr>
        <w:pStyle w:val="a5"/>
        <w:shd w:val="clear" w:color="auto" w:fill="FFFFFF"/>
        <w:spacing w:before="180" w:beforeAutospacing="0" w:after="0" w:afterAutospacing="0"/>
        <w:jc w:val="both"/>
        <w:rPr>
          <w:rFonts w:eastAsia="Arial Unicode MS"/>
          <w:sz w:val="28"/>
          <w:szCs w:val="28"/>
        </w:rPr>
      </w:pPr>
      <w:r w:rsidRPr="00FC41C4">
        <w:rPr>
          <w:rFonts w:eastAsia="Arial Unicode MS"/>
          <w:sz w:val="28"/>
          <w:szCs w:val="28"/>
        </w:rPr>
        <w:t> </w:t>
      </w:r>
      <w:r w:rsidR="007748C4" w:rsidRPr="00FC41C4">
        <w:rPr>
          <w:rFonts w:eastAsia="Arial Unicode MS"/>
          <w:b/>
          <w:sz w:val="28"/>
          <w:szCs w:val="28"/>
        </w:rPr>
        <w:t>Решили:</w:t>
      </w:r>
      <w:r w:rsidR="007748C4" w:rsidRPr="00FC41C4">
        <w:rPr>
          <w:rFonts w:eastAsia="Arial Unicode MS"/>
          <w:sz w:val="28"/>
          <w:szCs w:val="28"/>
        </w:rPr>
        <w:t xml:space="preserve"> </w:t>
      </w:r>
      <w:r w:rsidR="00E41830">
        <w:rPr>
          <w:rFonts w:eastAsia="Arial Unicode MS"/>
          <w:sz w:val="28"/>
          <w:szCs w:val="28"/>
        </w:rPr>
        <w:t>По итогам работы о</w:t>
      </w:r>
      <w:r w:rsidR="007748C4" w:rsidRPr="00FC41C4">
        <w:rPr>
          <w:rFonts w:eastAsia="Arial Unicode MS"/>
          <w:sz w:val="28"/>
          <w:szCs w:val="28"/>
        </w:rPr>
        <w:t xml:space="preserve">бщественная комиссия по обеспечению рассмотрения заявок лучших проектов создания комфортной городской среды, рассмотрев все поступившие </w:t>
      </w:r>
      <w:proofErr w:type="gramStart"/>
      <w:r w:rsidR="007748C4" w:rsidRPr="00FC41C4">
        <w:rPr>
          <w:rFonts w:eastAsia="Arial Unicode MS"/>
          <w:sz w:val="28"/>
          <w:szCs w:val="28"/>
        </w:rPr>
        <w:t>заявки</w:t>
      </w:r>
      <w:proofErr w:type="gramEnd"/>
      <w:r w:rsidR="007748C4" w:rsidRPr="00FC41C4">
        <w:rPr>
          <w:rFonts w:eastAsia="Arial Unicode MS"/>
          <w:sz w:val="28"/>
          <w:szCs w:val="28"/>
        </w:rPr>
        <w:t xml:space="preserve"> приняла  решение:</w:t>
      </w:r>
    </w:p>
    <w:p w:rsidR="00131520" w:rsidRPr="00FC41C4" w:rsidRDefault="007748C4" w:rsidP="00FC41C4">
      <w:pPr>
        <w:pStyle w:val="a5"/>
        <w:shd w:val="clear" w:color="auto" w:fill="FFFFFF"/>
        <w:spacing w:before="180" w:beforeAutospacing="0" w:after="0" w:afterAutospacing="0"/>
        <w:jc w:val="both"/>
        <w:rPr>
          <w:rFonts w:eastAsia="Arial Unicode MS"/>
          <w:sz w:val="28"/>
          <w:szCs w:val="28"/>
        </w:rPr>
      </w:pPr>
      <w:r w:rsidRPr="00FC41C4">
        <w:rPr>
          <w:rFonts w:eastAsia="Arial Unicode MS"/>
          <w:sz w:val="28"/>
          <w:szCs w:val="28"/>
        </w:rPr>
        <w:t xml:space="preserve">1. определить общественные территории </w:t>
      </w:r>
      <w:proofErr w:type="gramStart"/>
      <w:r w:rsidRPr="00FC41C4">
        <w:rPr>
          <w:rFonts w:eastAsia="Arial Unicode MS"/>
          <w:sz w:val="28"/>
          <w:szCs w:val="28"/>
        </w:rPr>
        <w:t>для</w:t>
      </w:r>
      <w:proofErr w:type="gramEnd"/>
      <w:r w:rsidRPr="00FC41C4">
        <w:rPr>
          <w:rFonts w:eastAsia="Arial Unicode MS"/>
          <w:sz w:val="28"/>
          <w:szCs w:val="28"/>
        </w:rPr>
        <w:t xml:space="preserve"> </w:t>
      </w:r>
      <w:proofErr w:type="gramStart"/>
      <w:r w:rsidRPr="00FC41C4">
        <w:rPr>
          <w:rFonts w:eastAsia="Arial Unicode MS"/>
          <w:sz w:val="28"/>
          <w:szCs w:val="28"/>
        </w:rPr>
        <w:t>участие</w:t>
      </w:r>
      <w:proofErr w:type="gramEnd"/>
      <w:r w:rsidRPr="00FC41C4">
        <w:rPr>
          <w:rFonts w:eastAsia="Arial Unicode MS"/>
          <w:sz w:val="28"/>
          <w:szCs w:val="28"/>
        </w:rPr>
        <w:t xml:space="preserve"> во Всероссийском конкурсе лучших проектов создания комфортной городской среды</w:t>
      </w:r>
      <w:r w:rsidR="0097662C">
        <w:rPr>
          <w:rFonts w:eastAsia="Arial Unicode MS"/>
          <w:sz w:val="28"/>
          <w:szCs w:val="28"/>
        </w:rPr>
        <w:t xml:space="preserve"> в малых городах и исторических поселениях</w:t>
      </w:r>
      <w:r w:rsidRPr="00FC41C4">
        <w:rPr>
          <w:rFonts w:eastAsia="Arial Unicode MS"/>
          <w:sz w:val="28"/>
          <w:szCs w:val="28"/>
        </w:rPr>
        <w:t>:</w:t>
      </w:r>
      <w:r w:rsidR="00E33236" w:rsidRPr="00FC41C4">
        <w:rPr>
          <w:rFonts w:eastAsia="Arial Unicode MS"/>
          <w:sz w:val="28"/>
          <w:szCs w:val="28"/>
        </w:rPr>
        <w:t xml:space="preserve"> «Очистка пруда «</w:t>
      </w:r>
      <w:proofErr w:type="gramStart"/>
      <w:r w:rsidR="00E33236" w:rsidRPr="00FC41C4">
        <w:rPr>
          <w:rFonts w:eastAsia="Arial Unicode MS"/>
          <w:sz w:val="28"/>
          <w:szCs w:val="28"/>
        </w:rPr>
        <w:t>Советский</w:t>
      </w:r>
      <w:proofErr w:type="gramEnd"/>
      <w:r w:rsidR="00E33236" w:rsidRPr="00FC41C4">
        <w:rPr>
          <w:rFonts w:eastAsia="Arial Unicode MS"/>
          <w:sz w:val="28"/>
          <w:szCs w:val="28"/>
        </w:rPr>
        <w:t xml:space="preserve">» с обустройством набережной и городского пляжа в гор. </w:t>
      </w:r>
      <w:proofErr w:type="gramStart"/>
      <w:r w:rsidR="00E33236" w:rsidRPr="00FC41C4">
        <w:rPr>
          <w:rFonts w:eastAsia="Arial Unicode MS"/>
          <w:sz w:val="28"/>
          <w:szCs w:val="28"/>
        </w:rPr>
        <w:t>Ершове</w:t>
      </w:r>
      <w:proofErr w:type="gramEnd"/>
      <w:r w:rsidR="00E33236" w:rsidRPr="00FC41C4">
        <w:rPr>
          <w:rFonts w:eastAsia="Arial Unicode MS"/>
          <w:sz w:val="28"/>
          <w:szCs w:val="28"/>
        </w:rPr>
        <w:t xml:space="preserve"> Саратовской области»</w:t>
      </w:r>
    </w:p>
    <w:p w:rsidR="005D376D" w:rsidRDefault="00E41830" w:rsidP="00FC41C4">
      <w:pPr>
        <w:pStyle w:val="a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spellStart"/>
      <w:r w:rsidRPr="00E4183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Зубрицкая</w:t>
      </w:r>
      <w:proofErr w:type="spellEnd"/>
      <w:r w:rsidRPr="00E4183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С.А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просы повестки совещания рассмотрены.</w:t>
      </w:r>
      <w:r w:rsidR="004836E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седание</w:t>
      </w:r>
      <w:r w:rsidR="0097662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щественной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миссии </w:t>
      </w:r>
      <w:proofErr w:type="gramStart"/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отбору предложений от населения  для п</w:t>
      </w:r>
      <w:r w:rsidR="007748C4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оведения работ по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благоустройств</w:t>
      </w:r>
      <w:r w:rsidR="004836E4">
        <w:rPr>
          <w:rFonts w:ascii="Times New Roman" w:eastAsia="Arial Unicode MS" w:hAnsi="Times New Roman" w:cs="Times New Roman"/>
          <w:sz w:val="28"/>
          <w:szCs w:val="28"/>
          <w:lang w:eastAsia="ru-RU"/>
        </w:rPr>
        <w:t>у  общественных мест в рамках</w:t>
      </w:r>
      <w:proofErr w:type="gramEnd"/>
      <w:r w:rsidR="004836E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Всероссийского конкурса лучших проектов создания комфортной городской среды в малых городах и исторических поселениях</w:t>
      </w:r>
      <w:r w:rsidR="007748C4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ъявляю закрытым.</w:t>
      </w:r>
    </w:p>
    <w:p w:rsidR="004836E4" w:rsidRDefault="004836E4" w:rsidP="00FC41C4">
      <w:pPr>
        <w:pStyle w:val="a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051D" w:rsidRPr="00FC41C4" w:rsidRDefault="00C4051D" w:rsidP="000E6FE6">
      <w:pPr>
        <w:pStyle w:val="a3"/>
        <w:ind w:left="18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:                                           </w:t>
      </w:r>
      <w:r w:rsidR="00E33236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С.А.Зубрицкая</w:t>
      </w:r>
      <w:proofErr w:type="spellEnd"/>
    </w:p>
    <w:p w:rsidR="004016A9" w:rsidRPr="00FC41C4" w:rsidRDefault="004016A9" w:rsidP="000E6FE6">
      <w:pPr>
        <w:pStyle w:val="a3"/>
        <w:ind w:left="18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Протокол вела:                           </w:t>
      </w:r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="00C52E8E" w:rsidRPr="00FC41C4">
        <w:rPr>
          <w:rFonts w:ascii="Times New Roman" w:eastAsia="Arial Unicode MS" w:hAnsi="Times New Roman" w:cs="Times New Roman"/>
          <w:sz w:val="28"/>
          <w:szCs w:val="28"/>
        </w:rPr>
        <w:t>Т.В. Смирнова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</w:p>
    <w:p w:rsidR="003816E9" w:rsidRPr="00FC41C4" w:rsidRDefault="003816E9" w:rsidP="000E6FE6">
      <w:pPr>
        <w:pStyle w:val="a3"/>
        <w:ind w:left="180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17912" w:rsidRPr="00FC41C4" w:rsidRDefault="00717912" w:rsidP="00EA47B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17912" w:rsidRPr="00FC41C4" w:rsidRDefault="00717912" w:rsidP="007179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7912" w:rsidRPr="00FC41C4" w:rsidRDefault="00717912" w:rsidP="00EA47B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17912" w:rsidRPr="00FC41C4" w:rsidRDefault="00717912" w:rsidP="00EA47B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94A51" w:rsidRPr="00FC41C4" w:rsidRDefault="00B94A51" w:rsidP="00B94A51">
      <w:pPr>
        <w:rPr>
          <w:rFonts w:ascii="Times New Roman" w:hAnsi="Times New Roman" w:cs="Times New Roman"/>
          <w:sz w:val="28"/>
          <w:szCs w:val="28"/>
        </w:rPr>
      </w:pPr>
    </w:p>
    <w:p w:rsidR="00B94A51" w:rsidRPr="00FC41C4" w:rsidRDefault="00B94A51" w:rsidP="00B94A51">
      <w:pPr>
        <w:rPr>
          <w:rFonts w:ascii="Times New Roman" w:hAnsi="Times New Roman" w:cs="Times New Roman"/>
          <w:sz w:val="28"/>
          <w:szCs w:val="28"/>
        </w:rPr>
      </w:pPr>
    </w:p>
    <w:p w:rsidR="00B94A51" w:rsidRPr="00FC41C4" w:rsidRDefault="00B94A51" w:rsidP="00B94A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4A51" w:rsidRPr="00FC41C4" w:rsidRDefault="00B94A51" w:rsidP="00B94A51">
      <w:pPr>
        <w:pStyle w:val="a3"/>
        <w:rPr>
          <w:rFonts w:ascii="Times New Roman" w:hAnsi="Times New Roman" w:cs="Times New Roman"/>
          <w:sz w:val="28"/>
          <w:szCs w:val="28"/>
        </w:rPr>
      </w:pPr>
      <w:r w:rsidRPr="00FC41C4">
        <w:rPr>
          <w:rFonts w:ascii="Times New Roman" w:hAnsi="Times New Roman" w:cs="Times New Roman"/>
          <w:sz w:val="28"/>
          <w:szCs w:val="28"/>
        </w:rPr>
        <w:t xml:space="preserve"> </w:t>
      </w:r>
      <w:r w:rsidR="00C472F6" w:rsidRPr="00FC41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94A51" w:rsidRPr="00FC41C4" w:rsidSect="0050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0C0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30FA"/>
    <w:multiLevelType w:val="hybridMultilevel"/>
    <w:tmpl w:val="2482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26F48"/>
    <w:multiLevelType w:val="hybridMultilevel"/>
    <w:tmpl w:val="E46C8EB4"/>
    <w:lvl w:ilvl="0" w:tplc="16227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8773C5"/>
    <w:multiLevelType w:val="hybridMultilevel"/>
    <w:tmpl w:val="85AA3886"/>
    <w:lvl w:ilvl="0" w:tplc="6C9AD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077FA5"/>
    <w:multiLevelType w:val="hybridMultilevel"/>
    <w:tmpl w:val="29946914"/>
    <w:lvl w:ilvl="0" w:tplc="3F0C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76C3C"/>
    <w:multiLevelType w:val="hybridMultilevel"/>
    <w:tmpl w:val="8618DB5C"/>
    <w:lvl w:ilvl="0" w:tplc="9BFEF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EF5377"/>
    <w:multiLevelType w:val="hybridMultilevel"/>
    <w:tmpl w:val="5B4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25984"/>
    <w:multiLevelType w:val="hybridMultilevel"/>
    <w:tmpl w:val="5BA4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D5FA3"/>
    <w:multiLevelType w:val="hybridMultilevel"/>
    <w:tmpl w:val="85AA3886"/>
    <w:lvl w:ilvl="0" w:tplc="6C9AD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564639"/>
    <w:multiLevelType w:val="hybridMultilevel"/>
    <w:tmpl w:val="F572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C2A38"/>
    <w:multiLevelType w:val="hybridMultilevel"/>
    <w:tmpl w:val="85AA3886"/>
    <w:lvl w:ilvl="0" w:tplc="6C9AD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BE4444"/>
    <w:multiLevelType w:val="hybridMultilevel"/>
    <w:tmpl w:val="068A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E301B"/>
    <w:multiLevelType w:val="hybridMultilevel"/>
    <w:tmpl w:val="85AA3886"/>
    <w:lvl w:ilvl="0" w:tplc="6C9AD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414EB"/>
    <w:multiLevelType w:val="hybridMultilevel"/>
    <w:tmpl w:val="52C81CCE"/>
    <w:lvl w:ilvl="0" w:tplc="6F78E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50FFC"/>
    <w:multiLevelType w:val="hybridMultilevel"/>
    <w:tmpl w:val="6B2CD8BE"/>
    <w:lvl w:ilvl="0" w:tplc="E466B3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2F59CC"/>
    <w:multiLevelType w:val="hybridMultilevel"/>
    <w:tmpl w:val="2B7CB778"/>
    <w:lvl w:ilvl="0" w:tplc="7AEAD6F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F6876"/>
    <w:multiLevelType w:val="hybridMultilevel"/>
    <w:tmpl w:val="72521840"/>
    <w:lvl w:ilvl="0" w:tplc="0CEE62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9C5313"/>
    <w:multiLevelType w:val="hybridMultilevel"/>
    <w:tmpl w:val="069841B6"/>
    <w:lvl w:ilvl="0" w:tplc="DD92AEF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34990F98"/>
    <w:multiLevelType w:val="hybridMultilevel"/>
    <w:tmpl w:val="8618DB5C"/>
    <w:lvl w:ilvl="0" w:tplc="9BFEF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BF3FB1"/>
    <w:multiLevelType w:val="hybridMultilevel"/>
    <w:tmpl w:val="C42E9AD8"/>
    <w:lvl w:ilvl="0" w:tplc="2F925C2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3A4F19F3"/>
    <w:multiLevelType w:val="hybridMultilevel"/>
    <w:tmpl w:val="48EA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06AA2"/>
    <w:multiLevelType w:val="hybridMultilevel"/>
    <w:tmpl w:val="D94C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77D25"/>
    <w:multiLevelType w:val="hybridMultilevel"/>
    <w:tmpl w:val="85AA3886"/>
    <w:lvl w:ilvl="0" w:tplc="6C9AD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7327A8"/>
    <w:multiLevelType w:val="hybridMultilevel"/>
    <w:tmpl w:val="333E3936"/>
    <w:lvl w:ilvl="0" w:tplc="D33645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F4E3301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E3836"/>
    <w:multiLevelType w:val="hybridMultilevel"/>
    <w:tmpl w:val="E55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B1C57"/>
    <w:multiLevelType w:val="hybridMultilevel"/>
    <w:tmpl w:val="8BF6C4AA"/>
    <w:lvl w:ilvl="0" w:tplc="09D0D2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58E505A2"/>
    <w:multiLevelType w:val="hybridMultilevel"/>
    <w:tmpl w:val="F150363A"/>
    <w:lvl w:ilvl="0" w:tplc="ABAEE5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>
    <w:nsid w:val="5A3F74D3"/>
    <w:multiLevelType w:val="hybridMultilevel"/>
    <w:tmpl w:val="02B64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B3733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83BE6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10302"/>
    <w:multiLevelType w:val="hybridMultilevel"/>
    <w:tmpl w:val="8CC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47081"/>
    <w:multiLevelType w:val="hybridMultilevel"/>
    <w:tmpl w:val="8618DB5C"/>
    <w:lvl w:ilvl="0" w:tplc="9BFEF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E06E11"/>
    <w:multiLevelType w:val="hybridMultilevel"/>
    <w:tmpl w:val="9D0201A6"/>
    <w:lvl w:ilvl="0" w:tplc="2070E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AD12D9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F145E"/>
    <w:multiLevelType w:val="hybridMultilevel"/>
    <w:tmpl w:val="424607CC"/>
    <w:lvl w:ilvl="0" w:tplc="7E2CEC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D837FEC"/>
    <w:multiLevelType w:val="hybridMultilevel"/>
    <w:tmpl w:val="953A4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F3FB9"/>
    <w:multiLevelType w:val="hybridMultilevel"/>
    <w:tmpl w:val="0CC64D8C"/>
    <w:lvl w:ilvl="0" w:tplc="BD76E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8A594B"/>
    <w:multiLevelType w:val="hybridMultilevel"/>
    <w:tmpl w:val="BF50E1D2"/>
    <w:lvl w:ilvl="0" w:tplc="7B74843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>
    <w:nsid w:val="70036E79"/>
    <w:multiLevelType w:val="hybridMultilevel"/>
    <w:tmpl w:val="31E20940"/>
    <w:lvl w:ilvl="0" w:tplc="3920E89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0">
    <w:nsid w:val="714546AF"/>
    <w:multiLevelType w:val="hybridMultilevel"/>
    <w:tmpl w:val="3258D1C6"/>
    <w:lvl w:ilvl="0" w:tplc="010A4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965D7C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D0D37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D1934"/>
    <w:multiLevelType w:val="hybridMultilevel"/>
    <w:tmpl w:val="82D6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069CE"/>
    <w:multiLevelType w:val="hybridMultilevel"/>
    <w:tmpl w:val="E484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02598"/>
    <w:multiLevelType w:val="hybridMultilevel"/>
    <w:tmpl w:val="63D0C2E8"/>
    <w:lvl w:ilvl="0" w:tplc="6BE485B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6">
    <w:nsid w:val="79852783"/>
    <w:multiLevelType w:val="hybridMultilevel"/>
    <w:tmpl w:val="F03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660C2"/>
    <w:multiLevelType w:val="hybridMultilevel"/>
    <w:tmpl w:val="5160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27404"/>
    <w:multiLevelType w:val="hybridMultilevel"/>
    <w:tmpl w:val="4C664B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14"/>
  </w:num>
  <w:num w:numId="4">
    <w:abstractNumId w:val="2"/>
  </w:num>
  <w:num w:numId="5">
    <w:abstractNumId w:val="16"/>
  </w:num>
  <w:num w:numId="6">
    <w:abstractNumId w:val="35"/>
  </w:num>
  <w:num w:numId="7">
    <w:abstractNumId w:val="7"/>
  </w:num>
  <w:num w:numId="8">
    <w:abstractNumId w:val="48"/>
  </w:num>
  <w:num w:numId="9">
    <w:abstractNumId w:val="44"/>
  </w:num>
  <w:num w:numId="10">
    <w:abstractNumId w:val="36"/>
  </w:num>
  <w:num w:numId="11">
    <w:abstractNumId w:val="40"/>
  </w:num>
  <w:num w:numId="12">
    <w:abstractNumId w:val="5"/>
  </w:num>
  <w:num w:numId="13">
    <w:abstractNumId w:val="26"/>
  </w:num>
  <w:num w:numId="14">
    <w:abstractNumId w:val="31"/>
  </w:num>
  <w:num w:numId="15">
    <w:abstractNumId w:val="39"/>
  </w:num>
  <w:num w:numId="16">
    <w:abstractNumId w:val="17"/>
  </w:num>
  <w:num w:numId="17">
    <w:abstractNumId w:val="38"/>
  </w:num>
  <w:num w:numId="18">
    <w:abstractNumId w:val="27"/>
  </w:num>
  <w:num w:numId="19">
    <w:abstractNumId w:val="43"/>
  </w:num>
  <w:num w:numId="20">
    <w:abstractNumId w:val="21"/>
  </w:num>
  <w:num w:numId="21">
    <w:abstractNumId w:val="9"/>
  </w:num>
  <w:num w:numId="22">
    <w:abstractNumId w:val="20"/>
  </w:num>
  <w:num w:numId="23">
    <w:abstractNumId w:val="1"/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2"/>
  </w:num>
  <w:num w:numId="28">
    <w:abstractNumId w:val="18"/>
  </w:num>
  <w:num w:numId="29">
    <w:abstractNumId w:val="19"/>
  </w:num>
  <w:num w:numId="30">
    <w:abstractNumId w:val="45"/>
  </w:num>
  <w:num w:numId="31">
    <w:abstractNumId w:val="47"/>
  </w:num>
  <w:num w:numId="32">
    <w:abstractNumId w:val="37"/>
  </w:num>
  <w:num w:numId="33">
    <w:abstractNumId w:val="13"/>
  </w:num>
  <w:num w:numId="34">
    <w:abstractNumId w:val="23"/>
  </w:num>
  <w:num w:numId="35">
    <w:abstractNumId w:val="0"/>
  </w:num>
  <w:num w:numId="36">
    <w:abstractNumId w:val="11"/>
  </w:num>
  <w:num w:numId="37">
    <w:abstractNumId w:val="42"/>
  </w:num>
  <w:num w:numId="38">
    <w:abstractNumId w:val="3"/>
  </w:num>
  <w:num w:numId="39">
    <w:abstractNumId w:val="30"/>
  </w:num>
  <w:num w:numId="40">
    <w:abstractNumId w:val="12"/>
  </w:num>
  <w:num w:numId="41">
    <w:abstractNumId w:val="10"/>
  </w:num>
  <w:num w:numId="42">
    <w:abstractNumId w:val="29"/>
  </w:num>
  <w:num w:numId="43">
    <w:abstractNumId w:val="24"/>
  </w:num>
  <w:num w:numId="44">
    <w:abstractNumId w:val="22"/>
  </w:num>
  <w:num w:numId="45">
    <w:abstractNumId w:val="41"/>
  </w:num>
  <w:num w:numId="46">
    <w:abstractNumId w:val="46"/>
  </w:num>
  <w:num w:numId="47">
    <w:abstractNumId w:val="8"/>
  </w:num>
  <w:num w:numId="48">
    <w:abstractNumId w:val="34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1484"/>
    <w:rsid w:val="00026059"/>
    <w:rsid w:val="000602D0"/>
    <w:rsid w:val="00067A36"/>
    <w:rsid w:val="000974ED"/>
    <w:rsid w:val="000A4345"/>
    <w:rsid w:val="000D05E4"/>
    <w:rsid w:val="000E533F"/>
    <w:rsid w:val="000E6FE6"/>
    <w:rsid w:val="0011546D"/>
    <w:rsid w:val="0012200B"/>
    <w:rsid w:val="00122675"/>
    <w:rsid w:val="00131520"/>
    <w:rsid w:val="00185BB8"/>
    <w:rsid w:val="001939F0"/>
    <w:rsid w:val="001C3373"/>
    <w:rsid w:val="001D09DB"/>
    <w:rsid w:val="001D793C"/>
    <w:rsid w:val="001E109D"/>
    <w:rsid w:val="001E17EB"/>
    <w:rsid w:val="001E3A6A"/>
    <w:rsid w:val="001F26E9"/>
    <w:rsid w:val="001F68C9"/>
    <w:rsid w:val="00215F4C"/>
    <w:rsid w:val="00224C0F"/>
    <w:rsid w:val="0023430C"/>
    <w:rsid w:val="002357A9"/>
    <w:rsid w:val="002852B8"/>
    <w:rsid w:val="0028623C"/>
    <w:rsid w:val="002A1484"/>
    <w:rsid w:val="002D55DA"/>
    <w:rsid w:val="002F5FC1"/>
    <w:rsid w:val="00324F16"/>
    <w:rsid w:val="00337089"/>
    <w:rsid w:val="0034311F"/>
    <w:rsid w:val="003475D7"/>
    <w:rsid w:val="00347751"/>
    <w:rsid w:val="00362540"/>
    <w:rsid w:val="0037097B"/>
    <w:rsid w:val="0037615C"/>
    <w:rsid w:val="003816E9"/>
    <w:rsid w:val="003A42D6"/>
    <w:rsid w:val="003B4237"/>
    <w:rsid w:val="003D46B5"/>
    <w:rsid w:val="003E3F73"/>
    <w:rsid w:val="003F6BFA"/>
    <w:rsid w:val="003F7795"/>
    <w:rsid w:val="004016A9"/>
    <w:rsid w:val="004038E3"/>
    <w:rsid w:val="00415188"/>
    <w:rsid w:val="00443EC5"/>
    <w:rsid w:val="00455E7B"/>
    <w:rsid w:val="00465323"/>
    <w:rsid w:val="00473280"/>
    <w:rsid w:val="004836E4"/>
    <w:rsid w:val="00485153"/>
    <w:rsid w:val="004E23B2"/>
    <w:rsid w:val="004F0F2F"/>
    <w:rsid w:val="004F31F0"/>
    <w:rsid w:val="004F5848"/>
    <w:rsid w:val="00507E7F"/>
    <w:rsid w:val="00520B0D"/>
    <w:rsid w:val="00532D9C"/>
    <w:rsid w:val="005334E8"/>
    <w:rsid w:val="00536F02"/>
    <w:rsid w:val="00547372"/>
    <w:rsid w:val="00566B3B"/>
    <w:rsid w:val="005918D9"/>
    <w:rsid w:val="00593485"/>
    <w:rsid w:val="00596F0F"/>
    <w:rsid w:val="005D376D"/>
    <w:rsid w:val="0060214A"/>
    <w:rsid w:val="0060240F"/>
    <w:rsid w:val="0061350A"/>
    <w:rsid w:val="00632C11"/>
    <w:rsid w:val="00664985"/>
    <w:rsid w:val="00697269"/>
    <w:rsid w:val="006A6284"/>
    <w:rsid w:val="006B3840"/>
    <w:rsid w:val="006B4353"/>
    <w:rsid w:val="006F7AEE"/>
    <w:rsid w:val="00717912"/>
    <w:rsid w:val="007748C4"/>
    <w:rsid w:val="007817DC"/>
    <w:rsid w:val="0078187D"/>
    <w:rsid w:val="007928A6"/>
    <w:rsid w:val="007A76FD"/>
    <w:rsid w:val="007B374E"/>
    <w:rsid w:val="007C142F"/>
    <w:rsid w:val="007C6603"/>
    <w:rsid w:val="007D077D"/>
    <w:rsid w:val="007D3424"/>
    <w:rsid w:val="007E198A"/>
    <w:rsid w:val="007E2CC6"/>
    <w:rsid w:val="007E31C3"/>
    <w:rsid w:val="008012DB"/>
    <w:rsid w:val="00804264"/>
    <w:rsid w:val="00806DC8"/>
    <w:rsid w:val="00820783"/>
    <w:rsid w:val="008400E5"/>
    <w:rsid w:val="00863647"/>
    <w:rsid w:val="0086515C"/>
    <w:rsid w:val="00866E50"/>
    <w:rsid w:val="00883666"/>
    <w:rsid w:val="00886C60"/>
    <w:rsid w:val="008A1865"/>
    <w:rsid w:val="008D7069"/>
    <w:rsid w:val="008E3E38"/>
    <w:rsid w:val="008E4D2A"/>
    <w:rsid w:val="008E664C"/>
    <w:rsid w:val="008F291F"/>
    <w:rsid w:val="009224D9"/>
    <w:rsid w:val="00925343"/>
    <w:rsid w:val="00933FA3"/>
    <w:rsid w:val="00934447"/>
    <w:rsid w:val="00951FD8"/>
    <w:rsid w:val="00960F55"/>
    <w:rsid w:val="0097662C"/>
    <w:rsid w:val="00976AFF"/>
    <w:rsid w:val="009B3E2B"/>
    <w:rsid w:val="009F1104"/>
    <w:rsid w:val="009F113F"/>
    <w:rsid w:val="009F16A5"/>
    <w:rsid w:val="009F5149"/>
    <w:rsid w:val="00A12826"/>
    <w:rsid w:val="00A14135"/>
    <w:rsid w:val="00A22468"/>
    <w:rsid w:val="00A61857"/>
    <w:rsid w:val="00A66165"/>
    <w:rsid w:val="00A71E62"/>
    <w:rsid w:val="00A74564"/>
    <w:rsid w:val="00A9032E"/>
    <w:rsid w:val="00A9079F"/>
    <w:rsid w:val="00AA1D27"/>
    <w:rsid w:val="00AD2020"/>
    <w:rsid w:val="00AF1BFB"/>
    <w:rsid w:val="00B21DAC"/>
    <w:rsid w:val="00B27173"/>
    <w:rsid w:val="00B434CD"/>
    <w:rsid w:val="00B62687"/>
    <w:rsid w:val="00B6290A"/>
    <w:rsid w:val="00B67AB1"/>
    <w:rsid w:val="00B94A51"/>
    <w:rsid w:val="00BA0DC3"/>
    <w:rsid w:val="00BC10C0"/>
    <w:rsid w:val="00BC28DD"/>
    <w:rsid w:val="00BD50F4"/>
    <w:rsid w:val="00BE0BFA"/>
    <w:rsid w:val="00C266F9"/>
    <w:rsid w:val="00C4051D"/>
    <w:rsid w:val="00C472F6"/>
    <w:rsid w:val="00C52E8E"/>
    <w:rsid w:val="00C61D07"/>
    <w:rsid w:val="00CA0A21"/>
    <w:rsid w:val="00D20933"/>
    <w:rsid w:val="00D61A56"/>
    <w:rsid w:val="00D7105E"/>
    <w:rsid w:val="00D82C6D"/>
    <w:rsid w:val="00DA5AA4"/>
    <w:rsid w:val="00DB0A94"/>
    <w:rsid w:val="00E05C7C"/>
    <w:rsid w:val="00E110D4"/>
    <w:rsid w:val="00E33236"/>
    <w:rsid w:val="00E41830"/>
    <w:rsid w:val="00EA1A4D"/>
    <w:rsid w:val="00EA47BF"/>
    <w:rsid w:val="00EC6F22"/>
    <w:rsid w:val="00F217BB"/>
    <w:rsid w:val="00F301BC"/>
    <w:rsid w:val="00F5264E"/>
    <w:rsid w:val="00F75E5A"/>
    <w:rsid w:val="00F941FA"/>
    <w:rsid w:val="00FA4AAB"/>
    <w:rsid w:val="00FB217C"/>
    <w:rsid w:val="00FB39F7"/>
    <w:rsid w:val="00FC41C4"/>
    <w:rsid w:val="00FD26B4"/>
    <w:rsid w:val="00FE2334"/>
    <w:rsid w:val="00FF05CD"/>
    <w:rsid w:val="00FF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8C9"/>
    <w:pPr>
      <w:ind w:left="720"/>
      <w:contextualSpacing/>
    </w:pPr>
  </w:style>
  <w:style w:type="paragraph" w:styleId="a4">
    <w:name w:val="No Spacing"/>
    <w:uiPriority w:val="1"/>
    <w:qFormat/>
    <w:rsid w:val="0013152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8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343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semiHidden/>
    <w:rsid w:val="001D793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p.a7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3481-C272-4C84-AF13-4EF705DA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44</cp:revision>
  <cp:lastPrinted>2018-03-05T10:57:00Z</cp:lastPrinted>
  <dcterms:created xsi:type="dcterms:W3CDTF">2014-05-12T14:42:00Z</dcterms:created>
  <dcterms:modified xsi:type="dcterms:W3CDTF">2018-04-10T05:03:00Z</dcterms:modified>
</cp:coreProperties>
</file>